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A252" w14:textId="67B60101" w:rsidR="004B13A9" w:rsidRDefault="00952762" w:rsidP="004B13A9">
      <w:pPr>
        <w:pStyle w:val="Titre"/>
      </w:pPr>
      <w:sdt>
        <w:sdtPr>
          <w:alias w:val="Titre "/>
          <w:tag w:val=""/>
          <w:id w:val="1311910653"/>
          <w:placeholder>
            <w:docPart w:val="F1E54EF03A0F45B8844C40F7401031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52762">
            <w:t xml:space="preserve">Fiche Systèmes à </w:t>
          </w:r>
          <w:r>
            <w:t>E</w:t>
          </w:r>
          <w:r w:rsidRPr="00952762">
            <w:t xml:space="preserve">vénements </w:t>
          </w:r>
          <w:r>
            <w:t>D</w:t>
          </w:r>
          <w:r w:rsidRPr="00952762">
            <w:t>iscrets</w:t>
          </w:r>
          <w:r>
            <w:t xml:space="preserve"> (SED)</w:t>
          </w:r>
        </w:sdtContent>
      </w:sdt>
    </w:p>
    <w:p w14:paraId="7F91E9FE" w14:textId="2EC147F2" w:rsidR="00952762" w:rsidRDefault="00952762" w:rsidP="00952762">
      <w:pPr>
        <w:pStyle w:val="Titre1"/>
      </w:pPr>
      <w:r>
        <w:t>Introduction</w:t>
      </w:r>
    </w:p>
    <w:p w14:paraId="47F1CFA7" w14:textId="4F2A597E" w:rsidR="00952762" w:rsidRDefault="00952762" w:rsidP="00952762">
      <w:r>
        <w:t>Étude des SED = Un champ de l‘Automatique (modélisation, de l'analyse,</w:t>
      </w:r>
      <w:r>
        <w:t xml:space="preserve"> </w:t>
      </w:r>
      <w:r>
        <w:t>de la commande et, de la régulation des systèmes dynamiques)</w:t>
      </w:r>
    </w:p>
    <w:p w14:paraId="154484A2" w14:textId="77777777" w:rsidR="00952762" w:rsidRDefault="00952762" w:rsidP="00952762">
      <w:r>
        <w:t>Le modèle du système diffère selon la façon de traiter le temps</w:t>
      </w:r>
    </w:p>
    <w:p w14:paraId="6568951F" w14:textId="77777777" w:rsidR="00952762" w:rsidRDefault="00952762" w:rsidP="00952762">
      <w:pPr>
        <w:pStyle w:val="Paragraphedeliste"/>
        <w:numPr>
          <w:ilvl w:val="0"/>
          <w:numId w:val="39"/>
        </w:numPr>
      </w:pPr>
      <w:r>
        <w:t>Temps continu</w:t>
      </w:r>
    </w:p>
    <w:p w14:paraId="7159635D" w14:textId="77777777" w:rsidR="00952762" w:rsidRDefault="00952762" w:rsidP="00952762">
      <w:pPr>
        <w:pStyle w:val="Paragraphedeliste"/>
        <w:numPr>
          <w:ilvl w:val="0"/>
          <w:numId w:val="39"/>
        </w:numPr>
      </w:pPr>
      <w:r>
        <w:t>Temps discrétisé</w:t>
      </w:r>
    </w:p>
    <w:p w14:paraId="26B81303" w14:textId="7FE9BC51" w:rsidR="00952762" w:rsidRDefault="00952762" w:rsidP="00952762">
      <w:pPr>
        <w:pStyle w:val="Paragraphedeliste"/>
        <w:numPr>
          <w:ilvl w:val="0"/>
          <w:numId w:val="39"/>
        </w:numPr>
      </w:pPr>
      <w:r>
        <w:t>À</w:t>
      </w:r>
      <w:r>
        <w:t xml:space="preserve"> événements discrets</w:t>
      </w:r>
    </w:p>
    <w:p w14:paraId="44EA6F2E" w14:textId="182C534C" w:rsidR="00952762" w:rsidRDefault="00952762" w:rsidP="00952762">
      <w:pPr>
        <w:pStyle w:val="Titre2"/>
      </w:pPr>
      <w:r w:rsidRPr="00952762">
        <w:t>Caractéristiques principales d'un SED</w:t>
      </w:r>
    </w:p>
    <w:p w14:paraId="2BF85F5A" w14:textId="77777777" w:rsidR="00952762" w:rsidRDefault="00952762" w:rsidP="00952762">
      <w:pPr>
        <w:pStyle w:val="Paragraphedeliste"/>
        <w:numPr>
          <w:ilvl w:val="0"/>
          <w:numId w:val="40"/>
        </w:numPr>
      </w:pPr>
      <w:r>
        <w:t>Le système est caractérisé par son état</w:t>
      </w:r>
    </w:p>
    <w:p w14:paraId="3E909AF0" w14:textId="649E6793" w:rsidR="00952762" w:rsidRDefault="00952762" w:rsidP="00952762">
      <w:pPr>
        <w:pStyle w:val="Paragraphedeliste"/>
        <w:numPr>
          <w:ilvl w:val="1"/>
          <w:numId w:val="40"/>
        </w:numPr>
      </w:pPr>
      <w:r>
        <w:t>L'état d'un SED est défini par une variable discrète prenant valeur dans un</w:t>
      </w:r>
      <w:r>
        <w:t xml:space="preserve"> </w:t>
      </w:r>
      <w:r>
        <w:t>domaine discret fini</w:t>
      </w:r>
    </w:p>
    <w:p w14:paraId="122AEF66" w14:textId="77777777" w:rsidR="00952762" w:rsidRDefault="00952762" w:rsidP="0022491C">
      <w:pPr>
        <w:pStyle w:val="Paragraphedeliste"/>
        <w:numPr>
          <w:ilvl w:val="0"/>
          <w:numId w:val="40"/>
        </w:numPr>
      </w:pPr>
      <w:r>
        <w:t>La notion d'événement</w:t>
      </w:r>
    </w:p>
    <w:p w14:paraId="6D9748C2" w14:textId="2B8C7CA6" w:rsidR="00952762" w:rsidRDefault="00952762" w:rsidP="00952762">
      <w:pPr>
        <w:pStyle w:val="Paragraphedeliste"/>
        <w:numPr>
          <w:ilvl w:val="1"/>
          <w:numId w:val="40"/>
        </w:numPr>
      </w:pPr>
      <w:r>
        <w:t>Le</w:t>
      </w:r>
      <w:r>
        <w:t xml:space="preserve"> passage d'un état à un autre (transition d'état) se produit à l'occurrence</w:t>
      </w:r>
      <w:r>
        <w:t xml:space="preserve"> </w:t>
      </w:r>
      <w:r>
        <w:t>d'événements issus de l'environnement et/ou par des conditions logiques</w:t>
      </w:r>
    </w:p>
    <w:p w14:paraId="712DDC35" w14:textId="77777777" w:rsidR="00952762" w:rsidRDefault="00952762" w:rsidP="00952762">
      <w:pPr>
        <w:pStyle w:val="Paragraphedeliste"/>
        <w:numPr>
          <w:ilvl w:val="1"/>
          <w:numId w:val="40"/>
        </w:numPr>
      </w:pPr>
      <w:r>
        <w:t>Un événement est instantané (pic de Dirac). Par hypothèse, deux événements</w:t>
      </w:r>
      <w:r>
        <w:t xml:space="preserve"> </w:t>
      </w:r>
      <w:r>
        <w:t>ne peuvent se produire simultanément</w:t>
      </w:r>
    </w:p>
    <w:p w14:paraId="2CF18ED3" w14:textId="77777777" w:rsidR="00952762" w:rsidRDefault="00952762" w:rsidP="00952762">
      <w:pPr>
        <w:pStyle w:val="Paragraphedeliste"/>
        <w:numPr>
          <w:ilvl w:val="0"/>
          <w:numId w:val="40"/>
        </w:numPr>
      </w:pPr>
      <w:r>
        <w:t>Un comportement (temps implicite)</w:t>
      </w:r>
    </w:p>
    <w:p w14:paraId="77844CD8" w14:textId="7B8A30C9" w:rsidR="00952762" w:rsidRDefault="00952762" w:rsidP="00952762">
      <w:pPr>
        <w:pStyle w:val="Paragraphedeliste"/>
        <w:numPr>
          <w:ilvl w:val="1"/>
          <w:numId w:val="40"/>
        </w:numPr>
      </w:pPr>
      <w:r>
        <w:t>Quel que soit l'état considéré, on connaît toutes les transitions d'état</w:t>
      </w:r>
      <w:r>
        <w:t xml:space="preserve"> </w:t>
      </w:r>
      <w:r>
        <w:t>possibles, chaque transition étant associée à l'occurrence d'un événement.</w:t>
      </w:r>
    </w:p>
    <w:p w14:paraId="7F7E88A0" w14:textId="18267498" w:rsidR="00952762" w:rsidRDefault="00952762" w:rsidP="00952762">
      <w:pPr>
        <w:pStyle w:val="Titre2"/>
      </w:pPr>
      <w:r w:rsidRPr="00952762">
        <w:t>Champs applicatifs</w:t>
      </w:r>
    </w:p>
    <w:p w14:paraId="2517C3FC" w14:textId="22F3BF1C" w:rsidR="00952762" w:rsidRDefault="00952762" w:rsidP="00AC793C">
      <w:pPr>
        <w:pStyle w:val="Paragraphedeliste"/>
        <w:numPr>
          <w:ilvl w:val="0"/>
          <w:numId w:val="41"/>
        </w:numPr>
      </w:pPr>
      <w:r>
        <w:t>Électronique numérique</w:t>
      </w:r>
    </w:p>
    <w:p w14:paraId="5BFBD378" w14:textId="77777777" w:rsidR="00952762" w:rsidRDefault="00952762" w:rsidP="00952762">
      <w:pPr>
        <w:pStyle w:val="Paragraphedeliste"/>
        <w:numPr>
          <w:ilvl w:val="1"/>
          <w:numId w:val="41"/>
        </w:numPr>
      </w:pPr>
      <w:r>
        <w:t>Description du comportement de composants (ex : Processeurs, Cartes d’E/S)</w:t>
      </w:r>
    </w:p>
    <w:p w14:paraId="3CB4BCA4" w14:textId="77777777" w:rsidR="00952762" w:rsidRDefault="00952762" w:rsidP="00952762">
      <w:pPr>
        <w:pStyle w:val="Paragraphedeliste"/>
        <w:numPr>
          <w:ilvl w:val="0"/>
          <w:numId w:val="41"/>
        </w:numPr>
      </w:pPr>
      <w:r>
        <w:t>Informatique</w:t>
      </w:r>
    </w:p>
    <w:p w14:paraId="1AFAC343" w14:textId="77777777" w:rsidR="00952762" w:rsidRDefault="00952762" w:rsidP="00952762">
      <w:pPr>
        <w:pStyle w:val="Paragraphedeliste"/>
        <w:numPr>
          <w:ilvl w:val="1"/>
          <w:numId w:val="41"/>
        </w:numPr>
      </w:pPr>
      <w:r>
        <w:t>A</w:t>
      </w:r>
      <w:r>
        <w:t>nalyse de comportement de processus informatiques (programmation concurrente)</w:t>
      </w:r>
    </w:p>
    <w:p w14:paraId="6DA90531" w14:textId="77777777" w:rsidR="00952762" w:rsidRDefault="00952762" w:rsidP="00952762">
      <w:pPr>
        <w:pStyle w:val="Paragraphedeliste"/>
        <w:numPr>
          <w:ilvl w:val="1"/>
          <w:numId w:val="41"/>
        </w:numPr>
      </w:pPr>
      <w:r>
        <w:t>Description du fonctionnement d'IHM</w:t>
      </w:r>
    </w:p>
    <w:p w14:paraId="4A39372E" w14:textId="77777777" w:rsidR="00952762" w:rsidRDefault="00952762" w:rsidP="00952762">
      <w:pPr>
        <w:pStyle w:val="Paragraphedeliste"/>
        <w:numPr>
          <w:ilvl w:val="1"/>
          <w:numId w:val="41"/>
        </w:numPr>
      </w:pPr>
      <w:r>
        <w:t>Représentation de protocole de communication entre systèmes distants (réseaux)</w:t>
      </w:r>
    </w:p>
    <w:p w14:paraId="17761D15" w14:textId="77777777" w:rsidR="00952762" w:rsidRDefault="00952762" w:rsidP="00952762">
      <w:pPr>
        <w:pStyle w:val="Paragraphedeliste"/>
        <w:numPr>
          <w:ilvl w:val="0"/>
          <w:numId w:val="41"/>
        </w:numPr>
      </w:pPr>
      <w:r>
        <w:t>Sciences des organisations</w:t>
      </w:r>
    </w:p>
    <w:p w14:paraId="2BAF9A2D" w14:textId="77777777" w:rsidR="00952762" w:rsidRDefault="00952762" w:rsidP="00952762">
      <w:pPr>
        <w:pStyle w:val="Paragraphedeliste"/>
        <w:numPr>
          <w:ilvl w:val="1"/>
          <w:numId w:val="41"/>
        </w:numPr>
      </w:pPr>
      <w:r>
        <w:t>Modélisation de l'enchaînement d'un ensemble d'activités sous contraintes de ressources (processus d'organisation)</w:t>
      </w:r>
      <w:r>
        <w:t xml:space="preserve"> </w:t>
      </w:r>
      <w:r>
        <w:t>Ex : Construction de bâtiments, Développement de logiciels, Logistique…</w:t>
      </w:r>
    </w:p>
    <w:p w14:paraId="27CCC65B" w14:textId="77777777" w:rsidR="00952762" w:rsidRDefault="00952762" w:rsidP="00952762">
      <w:pPr>
        <w:pStyle w:val="Paragraphedeliste"/>
        <w:numPr>
          <w:ilvl w:val="0"/>
          <w:numId w:val="41"/>
        </w:numPr>
      </w:pPr>
      <w:r>
        <w:t>Automatique</w:t>
      </w:r>
    </w:p>
    <w:p w14:paraId="527AE2A8" w14:textId="19F6C22B" w:rsidR="00952762" w:rsidRDefault="00952762" w:rsidP="00952762">
      <w:pPr>
        <w:pStyle w:val="Paragraphedeliste"/>
        <w:numPr>
          <w:ilvl w:val="1"/>
          <w:numId w:val="41"/>
        </w:numPr>
      </w:pPr>
      <w:r>
        <w:t>Commande de systèmes complexes</w:t>
      </w:r>
      <w:r>
        <w:t xml:space="preserve"> (</w:t>
      </w:r>
      <w:r>
        <w:t>Ex : robotique, ateliers de production automatisés, …</w:t>
      </w:r>
      <w:r>
        <w:t>)</w:t>
      </w:r>
    </w:p>
    <w:p w14:paraId="2A83ABFC" w14:textId="3EC98FA9" w:rsidR="00952762" w:rsidRDefault="00952762" w:rsidP="00952762">
      <w:pPr>
        <w:pStyle w:val="Titre2"/>
      </w:pPr>
      <w:r w:rsidRPr="00952762">
        <w:t>Exemple 1</w:t>
      </w:r>
      <w:r>
        <w:t xml:space="preserve"> </w:t>
      </w:r>
      <w:r w:rsidRPr="00952762">
        <w:t>: robot explorateur</w:t>
      </w:r>
    </w:p>
    <w:p w14:paraId="76C7D0E1" w14:textId="0B916D05" w:rsidR="00952762" w:rsidRDefault="00952762" w:rsidP="00952762">
      <w:r w:rsidRPr="00952762">
        <w:t xml:space="preserve">Un robot se déplace d’une manière spontanée à l’intérieur d’un labyrinthe. Les sa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52762">
        <w:t xml:space="preserve">communiquent par portes unidirectionnel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952762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</w:t>
      </w:r>
      <w:r w:rsidRPr="00952762">
        <w:t xml:space="preserve">et bidirectionn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52762">
        <w:t>.</w:t>
      </w:r>
      <w:r>
        <w:t xml:space="preserve"> </w:t>
      </w:r>
      <w:r>
        <w:t xml:space="preserve">On 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t>l’événement</w:t>
      </w:r>
      <w:r>
        <w:t xml:space="preserve"> </w:t>
      </w:r>
      <w:r>
        <w:t>«</w:t>
      </w:r>
      <w:r>
        <w:t xml:space="preserve"> </w:t>
      </w:r>
      <w:r>
        <w:t xml:space="preserve">le robot passe par la por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t>»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2504"/>
        <w:gridCol w:w="2106"/>
      </w:tblGrid>
      <w:tr w:rsidR="00952762" w14:paraId="530D826F" w14:textId="20A1EC6E" w:rsidTr="00952762">
        <w:tc>
          <w:tcPr>
            <w:tcW w:w="0" w:type="auto"/>
          </w:tcPr>
          <w:p w14:paraId="4AD1A7DC" w14:textId="77777777" w:rsidR="00952762" w:rsidRDefault="00952762" w:rsidP="00952762">
            <w:r>
              <w:t>3 situations possibles :</w:t>
            </w:r>
          </w:p>
          <w:p w14:paraId="68217591" w14:textId="77777777" w:rsidR="00952762" w:rsidRDefault="00952762" w:rsidP="00952762">
            <w:pPr>
              <w:pStyle w:val="Paragraphedeliste"/>
              <w:numPr>
                <w:ilvl w:val="0"/>
                <w:numId w:val="42"/>
              </w:numPr>
            </w:pPr>
            <w:r>
              <w:t>Le robot dans la salle S1.</w:t>
            </w:r>
          </w:p>
          <w:p w14:paraId="66A822ED" w14:textId="77777777" w:rsidR="00952762" w:rsidRDefault="00952762" w:rsidP="00952762">
            <w:pPr>
              <w:pStyle w:val="Paragraphedeliste"/>
              <w:numPr>
                <w:ilvl w:val="0"/>
                <w:numId w:val="42"/>
              </w:numPr>
            </w:pPr>
            <w:r>
              <w:t>Le robot dans la salle S2.P2 S3</w:t>
            </w:r>
          </w:p>
          <w:p w14:paraId="5B50C379" w14:textId="77777777" w:rsidR="00952762" w:rsidRDefault="00952762" w:rsidP="00952762">
            <w:pPr>
              <w:pStyle w:val="Paragraphedeliste"/>
              <w:numPr>
                <w:ilvl w:val="0"/>
                <w:numId w:val="42"/>
              </w:numPr>
            </w:pPr>
            <w:r>
              <w:t>Le robot dans la salle S3.</w:t>
            </w:r>
          </w:p>
          <w:p w14:paraId="4FA14602" w14:textId="77777777" w:rsidR="00952762" w:rsidRDefault="00952762" w:rsidP="00952762"/>
          <w:p w14:paraId="5EFC3ADB" w14:textId="120E74BE" w:rsidR="00952762" w:rsidRDefault="00952762" w:rsidP="00952762">
            <w:r w:rsidRPr="00952762">
              <w:t>Ce qui définit trois états différents (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952762">
              <w:t xml:space="preserve">,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 </w:t>
            </w:r>
            <w:r w:rsidRPr="00952762">
              <w:t xml:space="preserve">e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952762">
              <w:t xml:space="preserve">), relatifs aux possibilités d’occupation des salles. L’espace d’états s’écrit </w:t>
            </w:r>
            <m:oMath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,C</m:t>
                  </m:r>
                </m:e>
              </m:d>
            </m:oMath>
          </w:p>
        </w:tc>
        <w:tc>
          <w:tcPr>
            <w:tcW w:w="0" w:type="auto"/>
            <w:vAlign w:val="center"/>
          </w:tcPr>
          <w:p w14:paraId="0D6ABE26" w14:textId="7C2634D2" w:rsidR="00952762" w:rsidRDefault="00952762" w:rsidP="00952762">
            <w:pPr>
              <w:jc w:val="center"/>
            </w:pPr>
            <w:r w:rsidRPr="00952762">
              <w:drawing>
                <wp:inline distT="0" distB="0" distL="0" distR="0" wp14:anchorId="60C54B42" wp14:editId="5C26D878">
                  <wp:extent cx="1453406" cy="875949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187" cy="87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EF7FFF7" w14:textId="1A1EFABA" w:rsidR="00952762" w:rsidRPr="00952762" w:rsidRDefault="00952762" w:rsidP="00952762">
            <w:pPr>
              <w:jc w:val="center"/>
            </w:pPr>
            <w:r w:rsidRPr="00952762">
              <w:drawing>
                <wp:inline distT="0" distB="0" distL="0" distR="0" wp14:anchorId="318560DA" wp14:editId="04BCE323">
                  <wp:extent cx="1199927" cy="836828"/>
                  <wp:effectExtent l="0" t="0" r="635" b="1905"/>
                  <wp:docPr id="4" name="Image 4" descr="Une image contenant texte,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, horloge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174" cy="85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A449C" w14:textId="5D625A34" w:rsidR="00952762" w:rsidRDefault="00952762" w:rsidP="00952762">
      <w:r>
        <w:br/>
      </w:r>
      <w:r w:rsidRPr="00952762">
        <w:t xml:space="preserve">Soit </w:t>
      </w:r>
      <m:oMath>
        <m:r>
          <w:rPr>
            <w:rFonts w:ascii="Cambria Math" w:hAnsi="Cambria Math"/>
          </w:rPr>
          <m:t>E</m:t>
        </m:r>
      </m:oMath>
      <w:r>
        <w:t xml:space="preserve"> </w:t>
      </w:r>
      <w:r w:rsidRPr="00952762">
        <w:t xml:space="preserve">l’ensemble des événements : </w:t>
      </w:r>
      <m:oMath>
        <m:r>
          <w:rPr>
            <w:rFonts w:ascii="Cambria Math" w:hAnsi="Cambria Math"/>
          </w:rPr>
          <m:t>E={p1, p2,p3}</m:t>
        </m:r>
      </m:oMath>
    </w:p>
    <w:p w14:paraId="212B6857" w14:textId="33505246" w:rsidR="00952762" w:rsidRDefault="00952762" w:rsidP="00952762">
      <w:r w:rsidRPr="00952762">
        <w:t>Le passage de l’état «</w:t>
      </w:r>
      <w:r>
        <w:t xml:space="preserve"> </w:t>
      </w:r>
      <w:r w:rsidRPr="00952762">
        <w:t>robot en S1</w:t>
      </w:r>
      <w:r>
        <w:t xml:space="preserve"> </w:t>
      </w:r>
      <w:r w:rsidRPr="00952762">
        <w:t>» (état A) à l’état «</w:t>
      </w:r>
      <w:r>
        <w:t xml:space="preserve"> </w:t>
      </w:r>
      <w:r w:rsidRPr="00952762">
        <w:t>robot en S2</w:t>
      </w:r>
      <w:r>
        <w:t xml:space="preserve"> </w:t>
      </w:r>
      <w:r w:rsidRPr="00952762">
        <w:t>» (état B) nécessitent l’occurrence de l’événement p1.</w:t>
      </w:r>
    </w:p>
    <w:p w14:paraId="2B712039" w14:textId="2DEDE78D" w:rsidR="00AB5AA8" w:rsidRDefault="00AB5AA8">
      <w:r>
        <w:br w:type="page"/>
      </w:r>
    </w:p>
    <w:p w14:paraId="1AD8D295" w14:textId="5BD66B3C" w:rsidR="00AB5AA8" w:rsidRDefault="00AB5AA8" w:rsidP="00AB5AA8">
      <w:pPr>
        <w:pStyle w:val="Titre1"/>
      </w:pPr>
      <w:r w:rsidRPr="00AB5AA8">
        <w:lastRenderedPageBreak/>
        <w:t>Classes de SED</w:t>
      </w:r>
    </w:p>
    <w:p w14:paraId="0FFADAA2" w14:textId="25691561" w:rsidR="00AB5AA8" w:rsidRDefault="00AB5AA8" w:rsidP="00AB5AA8">
      <w:pPr>
        <w:pStyle w:val="Paragraphedeliste"/>
        <w:numPr>
          <w:ilvl w:val="0"/>
          <w:numId w:val="43"/>
        </w:numPr>
      </w:pPr>
      <w:r>
        <w:t xml:space="preserve">Systèmes </w:t>
      </w:r>
      <w:r w:rsidRPr="00AB5AA8">
        <w:rPr>
          <w:rFonts w:ascii="Roboto Black" w:hAnsi="Roboto Black"/>
        </w:rPr>
        <w:t>combinatoires</w:t>
      </w:r>
      <w:r>
        <w:t xml:space="preserve"> : </w:t>
      </w:r>
      <w:r>
        <w:t>Les sorties produites par le système de commande sur son environnement dépendent exclusivement des événements en entrée.</w:t>
      </w:r>
    </w:p>
    <w:p w14:paraId="690892DD" w14:textId="77777777" w:rsidR="00AB5AA8" w:rsidRDefault="00AB5AA8" w:rsidP="00AB5AA8">
      <w:pPr>
        <w:pStyle w:val="Paragraphedeliste"/>
        <w:numPr>
          <w:ilvl w:val="0"/>
          <w:numId w:val="43"/>
        </w:numPr>
      </w:pPr>
      <w:r>
        <w:t xml:space="preserve">Systèmes </w:t>
      </w:r>
      <w:r w:rsidRPr="00AB5AA8">
        <w:rPr>
          <w:rFonts w:ascii="Roboto Black" w:hAnsi="Roboto Black"/>
        </w:rPr>
        <w:t>séquentiels</w:t>
      </w:r>
      <w:r>
        <w:t xml:space="preserve"> : </w:t>
      </w:r>
      <w:r>
        <w:t>Les sorties produites par le système de commande sur son environnement dépendent des événements en entrée ET DE SON ÉTAT INTERNE.</w:t>
      </w:r>
    </w:p>
    <w:p w14:paraId="4BDCC6E5" w14:textId="35FB5A58" w:rsidR="00AB5AA8" w:rsidRDefault="00AB5AA8" w:rsidP="00AB5AA8">
      <w:pPr>
        <w:pStyle w:val="Paragraphedeliste"/>
        <w:numPr>
          <w:ilvl w:val="0"/>
          <w:numId w:val="43"/>
        </w:numPr>
      </w:pPr>
      <w:r>
        <w:t xml:space="preserve">Systèmes à </w:t>
      </w:r>
      <w:r w:rsidRPr="00AB5AA8">
        <w:rPr>
          <w:rFonts w:ascii="Roboto Black" w:hAnsi="Roboto Black"/>
        </w:rPr>
        <w:t>évolutions</w:t>
      </w:r>
      <w:r>
        <w:t xml:space="preserve"> </w:t>
      </w:r>
      <w:r w:rsidRPr="00AB5AA8">
        <w:rPr>
          <w:rFonts w:ascii="Roboto Black" w:hAnsi="Roboto Black"/>
        </w:rPr>
        <w:t>simultanées</w:t>
      </w:r>
      <w:r>
        <w:t xml:space="preserve"> : </w:t>
      </w:r>
      <w:r>
        <w:t>Les sorties produites par le système de commande sur son environnement dépendent des événements en entrée ET DE SESSOUS-ÉTATS INTERNES.</w:t>
      </w:r>
    </w:p>
    <w:p w14:paraId="06C5BC6A" w14:textId="5184A33D" w:rsidR="00AB5AA8" w:rsidRDefault="00AB5AA8" w:rsidP="00AB5AA8">
      <w:pPr>
        <w:pStyle w:val="Titre1"/>
      </w:pPr>
      <w:r>
        <w:t>L</w:t>
      </w:r>
      <w:r w:rsidRPr="00AB5AA8">
        <w:t>ogique Combinatoire</w:t>
      </w:r>
    </w:p>
    <w:p w14:paraId="54905861" w14:textId="46A30085" w:rsidR="00AB5AA8" w:rsidRDefault="00AB5AA8" w:rsidP="00AB5AA8">
      <w:r w:rsidRPr="00AB5AA8">
        <w:t xml:space="preserve">Un </w:t>
      </w:r>
      <w:r>
        <w:t xml:space="preserve">système </w:t>
      </w:r>
      <w:r w:rsidRPr="00AB5AA8">
        <w:t>combinatoire est tel que les sorties S</w:t>
      </w:r>
      <w:r>
        <w:t xml:space="preserve"> </w:t>
      </w:r>
      <w:r w:rsidRPr="00AB5AA8">
        <w:t xml:space="preserve">du </w:t>
      </w:r>
      <w:r>
        <w:t xml:space="preserve">système </w:t>
      </w:r>
      <w:r w:rsidRPr="00AB5AA8">
        <w:t>sont entièrement déterminées par la connaissance des entrées appliquées</w:t>
      </w:r>
      <w:r>
        <w:t xml:space="preserve">. Il n’y a donc </w:t>
      </w:r>
      <w:r w:rsidRPr="00AB5AA8">
        <w:rPr>
          <w:rFonts w:ascii="Roboto Black" w:hAnsi="Roboto Black"/>
        </w:rPr>
        <w:t>aucun effet mémoire, ni de notion d'état</w:t>
      </w:r>
      <w:r>
        <w:t xml:space="preserve">. </w:t>
      </w:r>
      <w:r w:rsidRPr="00AB5AA8">
        <w:t>Une même cause produite</w:t>
      </w:r>
      <w:r w:rsidRPr="00AB5AA8">
        <w:t xml:space="preserve"> toujours le même effet. Un même état des entrées donne toujours le même état des sorties.</w:t>
      </w:r>
    </w:p>
    <w:p w14:paraId="610D36D2" w14:textId="77777777" w:rsidR="00AB5AA8" w:rsidRDefault="00AB5AA8" w:rsidP="00AB5AA8">
      <w:r>
        <w:t>Exemple</w:t>
      </w:r>
      <w:r>
        <w:t xml:space="preserve"> </w:t>
      </w:r>
      <w:r>
        <w:t>: Système élémentaire de commande d’un</w:t>
      </w:r>
      <w:r>
        <w:t xml:space="preserve"> </w:t>
      </w:r>
      <w:r>
        <w:t>dispositif par un bouton à deux positions stables</w:t>
      </w:r>
    </w:p>
    <w:p w14:paraId="7C4C8D4C" w14:textId="77777777" w:rsidR="00AB5AA8" w:rsidRDefault="00AB5AA8" w:rsidP="00AB5AA8">
      <w:pPr>
        <w:pStyle w:val="Paragraphedeliste"/>
        <w:numPr>
          <w:ilvl w:val="0"/>
          <w:numId w:val="44"/>
        </w:numPr>
      </w:pPr>
      <w:proofErr w:type="gramStart"/>
      <w:r>
        <w:t>b</w:t>
      </w:r>
      <w:proofErr w:type="gramEnd"/>
      <w:r>
        <w:t>=1 si la position du bouton est sur ON,</w:t>
      </w:r>
    </w:p>
    <w:p w14:paraId="7657BE0A" w14:textId="1FD5A954" w:rsidR="00AB5AA8" w:rsidRDefault="00AB5AA8" w:rsidP="00AB5AA8">
      <w:pPr>
        <w:pStyle w:val="Paragraphedeliste"/>
        <w:numPr>
          <w:ilvl w:val="0"/>
          <w:numId w:val="44"/>
        </w:numPr>
      </w:pPr>
      <w:proofErr w:type="gramStart"/>
      <w:r>
        <w:t>b</w:t>
      </w:r>
      <w:proofErr w:type="gramEnd"/>
      <w:r>
        <w:t>=0 si la position du bouton est sur OFF</w:t>
      </w:r>
    </w:p>
    <w:p w14:paraId="62CDB3C9" w14:textId="556C505D" w:rsidR="00AB5AA8" w:rsidRDefault="00AB5AA8" w:rsidP="00AB5AA8">
      <w:r w:rsidRPr="00AB5AA8">
        <w:t xml:space="preserve">Un </w:t>
      </w:r>
      <w:r>
        <w:t xml:space="preserve">système </w:t>
      </w:r>
      <w:r w:rsidRPr="00AB5AA8">
        <w:t>combinatoire peut être décrit sous diverses formes (types de représentations)</w:t>
      </w:r>
    </w:p>
    <w:p w14:paraId="3EDCC071" w14:textId="77777777" w:rsidR="00AB5AA8" w:rsidRDefault="00AB5AA8" w:rsidP="00AB5AA8">
      <w:pPr>
        <w:pStyle w:val="Paragraphedeliste"/>
        <w:numPr>
          <w:ilvl w:val="0"/>
          <w:numId w:val="45"/>
        </w:numPr>
      </w:pPr>
      <w:r>
        <w:t>Un ensemble d'expressions booléennes (</w:t>
      </w:r>
      <w:r w:rsidRPr="00AB5AA8">
        <w:rPr>
          <w:rFonts w:ascii="Roboto Black" w:hAnsi="Roboto Black"/>
        </w:rPr>
        <w:t>algèbre de BOOLE</w:t>
      </w:r>
      <w:r>
        <w:t>)</w:t>
      </w:r>
    </w:p>
    <w:p w14:paraId="35CF7B7B" w14:textId="3BBCF3E9" w:rsidR="00AB5AA8" w:rsidRDefault="00AB5AA8" w:rsidP="00AB5AA8">
      <w:pPr>
        <w:pStyle w:val="Paragraphedeliste"/>
        <w:numPr>
          <w:ilvl w:val="0"/>
          <w:numId w:val="45"/>
        </w:numPr>
      </w:pPr>
      <w:r>
        <w:t>Une représentation tabulaire (</w:t>
      </w:r>
      <w:r w:rsidRPr="00AB5AA8">
        <w:rPr>
          <w:rFonts w:ascii="Roboto Black" w:hAnsi="Roboto Black"/>
        </w:rPr>
        <w:t>table de vérité, table de Karnaugh</w:t>
      </w:r>
      <w:r>
        <w:t>)</w:t>
      </w:r>
    </w:p>
    <w:p w14:paraId="3753D74D" w14:textId="7ED0C428" w:rsidR="00AB5AA8" w:rsidRDefault="00AB5AA8" w:rsidP="00AB5AA8">
      <w:pPr>
        <w:pStyle w:val="Paragraphedeliste"/>
        <w:numPr>
          <w:ilvl w:val="0"/>
          <w:numId w:val="45"/>
        </w:numPr>
      </w:pPr>
      <w:r>
        <w:t xml:space="preserve">Un </w:t>
      </w:r>
      <w:r w:rsidRPr="00AB5AA8">
        <w:rPr>
          <w:rFonts w:ascii="Roboto Black" w:hAnsi="Roboto Black"/>
        </w:rPr>
        <w:t>logigramme</w:t>
      </w:r>
      <w:r>
        <w:t xml:space="preserve">, un programme … Mais là, il s'agit de représentation correspondant déjà à la mise en </w:t>
      </w:r>
      <w:r>
        <w:t>œuvre</w:t>
      </w:r>
      <w:r>
        <w:t xml:space="preserve"> d'une modélisation</w:t>
      </w:r>
    </w:p>
    <w:p w14:paraId="2A023848" w14:textId="3EC194C6" w:rsidR="00AB5AA8" w:rsidRDefault="00AB5AA8" w:rsidP="00AB5AA8">
      <w:r w:rsidRPr="00AB5AA8">
        <w:drawing>
          <wp:inline distT="0" distB="0" distL="0" distR="0" wp14:anchorId="23753FCE" wp14:editId="641D8D70">
            <wp:extent cx="2698321" cy="1096044"/>
            <wp:effectExtent l="0" t="0" r="6985" b="889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974" cy="11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AA8">
        <w:drawing>
          <wp:inline distT="0" distB="0" distL="0" distR="0" wp14:anchorId="40EAFCD8" wp14:editId="6778A6C5">
            <wp:extent cx="2866616" cy="689163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8564" cy="69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8BBA" w14:textId="77777777" w:rsidR="00AB5AA8" w:rsidRDefault="00AB5AA8" w:rsidP="00AB5AA8"/>
    <w:p w14:paraId="5D719614" w14:textId="01D85C6C" w:rsidR="00AB5AA8" w:rsidRDefault="00AB5AA8" w:rsidP="00AB5AA8">
      <w:pPr>
        <w:jc w:val="center"/>
      </w:pPr>
      <w:r w:rsidRPr="00AB5AA8">
        <w:drawing>
          <wp:inline distT="0" distB="0" distL="0" distR="0" wp14:anchorId="7F52CCEF" wp14:editId="632F460D">
            <wp:extent cx="2608685" cy="3197595"/>
            <wp:effectExtent l="0" t="0" r="127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2938" cy="320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3DD9" w14:textId="0E77AAE5" w:rsidR="00AB5AA8" w:rsidRDefault="00AB5AA8">
      <w:r>
        <w:br w:type="page"/>
      </w:r>
    </w:p>
    <w:p w14:paraId="1FE3BD61" w14:textId="1A082E1B" w:rsidR="00AB5AA8" w:rsidRDefault="00AB5AA8" w:rsidP="00AB5AA8">
      <w:pPr>
        <w:pStyle w:val="Titre1"/>
      </w:pPr>
      <w:r>
        <w:t>Logique séquentielle</w:t>
      </w:r>
    </w:p>
    <w:p w14:paraId="46DD7057" w14:textId="64BB7D1F" w:rsidR="00AB5AA8" w:rsidRDefault="00AB5AA8" w:rsidP="00AB5AA8">
      <w:r w:rsidRPr="00AB5AA8">
        <w:t>Un système séquentiel (ou à évènements discrets) est un système logique qui n’est pas combinatoire. L’état des sorties dépend de celui des entrées, mais aussi de l’état du système lui-même</w:t>
      </w:r>
      <w:r>
        <w:t>.</w:t>
      </w:r>
    </w:p>
    <w:p w14:paraId="7582B0E5" w14:textId="77777777" w:rsidR="00AB5AA8" w:rsidRDefault="00AB5AA8" w:rsidP="00AB5AA8">
      <w:r>
        <w:t>Exemple</w:t>
      </w:r>
      <w:r>
        <w:t xml:space="preserve"> </w:t>
      </w:r>
      <w:r>
        <w:t>: Système de commande d’un dispositif par un bouton</w:t>
      </w:r>
    </w:p>
    <w:p w14:paraId="76D9DD01" w14:textId="77777777" w:rsidR="002D799E" w:rsidRDefault="00AB5AA8" w:rsidP="00AB5AA8">
      <w:pPr>
        <w:pStyle w:val="Paragraphedeliste"/>
        <w:numPr>
          <w:ilvl w:val="0"/>
          <w:numId w:val="46"/>
        </w:numPr>
      </w:pPr>
      <w:r>
        <w:t>Cette position stable est codée par b=0</w:t>
      </w:r>
    </w:p>
    <w:p w14:paraId="74A75CB4" w14:textId="6BF91FB2" w:rsidR="00AB5AA8" w:rsidRDefault="002D799E" w:rsidP="00AB5AA8">
      <w:pPr>
        <w:pStyle w:val="Paragraphedeliste"/>
        <w:numPr>
          <w:ilvl w:val="0"/>
          <w:numId w:val="46"/>
        </w:numPr>
      </w:pPr>
      <w:r>
        <w:t>S</w:t>
      </w:r>
      <w:r w:rsidR="00AB5AA8">
        <w:t>i on appuie sur le bouton b=1, et b=0 sinon.</w:t>
      </w:r>
    </w:p>
    <w:p w14:paraId="539C67C4" w14:textId="4F41F3B0" w:rsidR="00AB5AA8" w:rsidRDefault="00AB5AA8" w:rsidP="00AB5AA8">
      <w:r>
        <w:t>Un appui sur le bouton inverse l’état de la variable X de sortie.</w:t>
      </w:r>
    </w:p>
    <w:p w14:paraId="07BBF49E" w14:textId="302E82E0" w:rsidR="00AB5AA8" w:rsidRPr="00AB5AA8" w:rsidRDefault="00AB5AA8" w:rsidP="00AB5AA8">
      <w:r>
        <w:t>La conséquence de l’appui sur le bouton (b=1) dépend de l’état du système.</w:t>
      </w:r>
    </w:p>
    <w:p w14:paraId="3C7483E5" w14:textId="3AB88F5C" w:rsidR="002D799E" w:rsidRDefault="002D799E" w:rsidP="002D799E">
      <w:r>
        <w:t>L</w:t>
      </w:r>
      <w:r>
        <w:t>es fonctions séquentielles de bases et les circuits de réalisation associés</w:t>
      </w:r>
    </w:p>
    <w:p w14:paraId="798B31B0" w14:textId="77777777" w:rsidR="002D799E" w:rsidRDefault="002D799E" w:rsidP="002D799E">
      <w:pPr>
        <w:pStyle w:val="Paragraphedeliste"/>
        <w:numPr>
          <w:ilvl w:val="0"/>
          <w:numId w:val="47"/>
        </w:numPr>
      </w:pPr>
      <w:r>
        <w:t xml:space="preserve">Mémorisation d'un bit </w:t>
      </w:r>
      <w:r>
        <w:t xml:space="preserve">= </w:t>
      </w:r>
      <w:r w:rsidRPr="002D799E">
        <w:rPr>
          <w:rFonts w:ascii="Roboto Black" w:hAnsi="Roboto Black"/>
        </w:rPr>
        <w:t>bascule</w:t>
      </w:r>
    </w:p>
    <w:p w14:paraId="3726E136" w14:textId="77777777" w:rsidR="002D799E" w:rsidRDefault="002D799E" w:rsidP="002D799E">
      <w:pPr>
        <w:pStyle w:val="Paragraphedeliste"/>
        <w:numPr>
          <w:ilvl w:val="0"/>
          <w:numId w:val="47"/>
        </w:numPr>
      </w:pPr>
      <w:r>
        <w:t xml:space="preserve">Mémorisation de plusieurs bits </w:t>
      </w:r>
      <w:r>
        <w:t xml:space="preserve">= </w:t>
      </w:r>
      <w:r w:rsidRPr="002D799E">
        <w:rPr>
          <w:rFonts w:ascii="Roboto Black" w:hAnsi="Roboto Black"/>
        </w:rPr>
        <w:t>registres</w:t>
      </w:r>
    </w:p>
    <w:p w14:paraId="0D670067" w14:textId="23F73A65" w:rsidR="006D2B11" w:rsidRPr="002D799E" w:rsidRDefault="002D799E" w:rsidP="002D799E">
      <w:pPr>
        <w:pStyle w:val="Paragraphedeliste"/>
        <w:numPr>
          <w:ilvl w:val="0"/>
          <w:numId w:val="47"/>
        </w:numPr>
      </w:pPr>
      <w:r>
        <w:t xml:space="preserve">Comptage d'occurrence d'événements </w:t>
      </w:r>
      <w:r>
        <w:t xml:space="preserve">= </w:t>
      </w:r>
      <w:r w:rsidRPr="002D799E">
        <w:rPr>
          <w:rFonts w:ascii="Roboto Black" w:hAnsi="Roboto Black"/>
        </w:rPr>
        <w:t>compteurs</w:t>
      </w:r>
    </w:p>
    <w:p w14:paraId="0D6777CD" w14:textId="55608E9E" w:rsidR="002D799E" w:rsidRDefault="002D799E" w:rsidP="002D799E">
      <w:r>
        <w:t>Dispositifs séquentiels permettant de mémoriser un seul bit Q (appeler sortie ou état</w:t>
      </w:r>
      <w:r>
        <w:t xml:space="preserve"> </w:t>
      </w:r>
      <w:r>
        <w:t>de la bascule)</w:t>
      </w:r>
    </w:p>
    <w:p w14:paraId="0C459D63" w14:textId="77777777" w:rsidR="002D799E" w:rsidRDefault="002D799E" w:rsidP="002D799E">
      <w:pPr>
        <w:pStyle w:val="Paragraphedeliste"/>
        <w:numPr>
          <w:ilvl w:val="0"/>
          <w:numId w:val="48"/>
        </w:numPr>
      </w:pPr>
      <w:r>
        <w:t>Bascule synchrone : l’état Q</w:t>
      </w:r>
      <w:r>
        <w:t xml:space="preserve"> </w:t>
      </w:r>
      <w:r>
        <w:t xml:space="preserve">de la bascule ne peut changer qu’à l'occurrence d'un événement sur un signal (front montant ou descendant) </w:t>
      </w:r>
      <w:r>
        <w:t>de l’horloge</w:t>
      </w:r>
    </w:p>
    <w:p w14:paraId="146EF5E5" w14:textId="77777777" w:rsidR="002D799E" w:rsidRDefault="002D799E" w:rsidP="002D799E">
      <w:pPr>
        <w:pStyle w:val="Paragraphedeliste"/>
        <w:numPr>
          <w:ilvl w:val="0"/>
          <w:numId w:val="48"/>
        </w:numPr>
      </w:pPr>
      <w:r>
        <w:t>Bascule asynchrone : l’état Q</w:t>
      </w:r>
      <w:r>
        <w:t xml:space="preserve"> </w:t>
      </w:r>
      <w:r>
        <w:t>de la bascule change en fonction des niveaux logiques présents sur ses entrées</w:t>
      </w:r>
    </w:p>
    <w:p w14:paraId="6F0BF1DF" w14:textId="2F800363" w:rsidR="002D188C" w:rsidRDefault="002D799E" w:rsidP="002D799E">
      <w:r>
        <w:t>Dans tous les cas, présence de 2 entrées asynchrones Set</w:t>
      </w:r>
      <w:r>
        <w:t xml:space="preserve"> </w:t>
      </w:r>
      <w:r>
        <w:t>et Clear</w:t>
      </w:r>
      <w:r>
        <w:t xml:space="preserve"> </w:t>
      </w:r>
      <w:r>
        <w:t>permettant de forcer la sortie à 1 ou à 0 respectivement</w:t>
      </w:r>
    </w:p>
    <w:p w14:paraId="5D0EB173" w14:textId="77777777" w:rsidR="002D188C" w:rsidRDefault="002D188C" w:rsidP="002D188C">
      <w:pPr>
        <w:pStyle w:val="Titre1"/>
      </w:pPr>
    </w:p>
    <w:p w14:paraId="1E07DC05" w14:textId="77777777" w:rsidR="002D799E" w:rsidRPr="004B13A9" w:rsidRDefault="002D799E" w:rsidP="002D799E"/>
    <w:sectPr w:rsidR="002D799E" w:rsidRPr="004B13A9" w:rsidSect="00EE689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65532" w14:textId="77777777" w:rsidR="00952762" w:rsidRDefault="00952762" w:rsidP="00232FE5">
      <w:pPr>
        <w:spacing w:after="0" w:line="240" w:lineRule="auto"/>
      </w:pPr>
      <w:r>
        <w:separator/>
      </w:r>
    </w:p>
  </w:endnote>
  <w:endnote w:type="continuationSeparator" w:id="0">
    <w:p w14:paraId="77A5022C" w14:textId="77777777" w:rsidR="00952762" w:rsidRDefault="00952762" w:rsidP="00232FE5">
      <w:pPr>
        <w:spacing w:after="0" w:line="240" w:lineRule="auto"/>
      </w:pPr>
      <w:r>
        <w:continuationSeparator/>
      </w:r>
    </w:p>
  </w:endnote>
  <w:endnote w:type="continuationNotice" w:id="1">
    <w:p w14:paraId="17F38DFB" w14:textId="77777777" w:rsidR="00952762" w:rsidRDefault="00952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1790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83AC4A6" wp14:editId="3196FCC2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049005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AC4A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05049005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DDB3D" w14:textId="77777777" w:rsidR="00952762" w:rsidRDefault="00952762" w:rsidP="00232FE5">
      <w:pPr>
        <w:spacing w:after="0" w:line="240" w:lineRule="auto"/>
      </w:pPr>
      <w:r>
        <w:separator/>
      </w:r>
    </w:p>
  </w:footnote>
  <w:footnote w:type="continuationSeparator" w:id="0">
    <w:p w14:paraId="135446CC" w14:textId="77777777" w:rsidR="00952762" w:rsidRDefault="00952762" w:rsidP="00232FE5">
      <w:pPr>
        <w:spacing w:after="0" w:line="240" w:lineRule="auto"/>
      </w:pPr>
      <w:r>
        <w:continuationSeparator/>
      </w:r>
    </w:p>
  </w:footnote>
  <w:footnote w:type="continuationNotice" w:id="1">
    <w:p w14:paraId="039962B0" w14:textId="77777777" w:rsidR="00952762" w:rsidRDefault="00952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E705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7ECC6" wp14:editId="55132153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6B59E6" w14:textId="6B9C0117" w:rsidR="00EE6893" w:rsidRPr="00374E88" w:rsidRDefault="002D188C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2762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Fiche Systèmes à Evénements Discrets (SED)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7ECC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086B59E6" w14:textId="6B9C0117" w:rsidR="00EE6893" w:rsidRPr="00374E88" w:rsidRDefault="002D188C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52762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Fiche Systèmes à Evénements Discrets (SED)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F24C3C" wp14:editId="3F6386E5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CCE1DD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24C3C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3FCCE1DD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026D8004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2217E6"/>
    <w:multiLevelType w:val="hybridMultilevel"/>
    <w:tmpl w:val="1A826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961AB"/>
    <w:multiLevelType w:val="hybridMultilevel"/>
    <w:tmpl w:val="3D60E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474BB"/>
    <w:multiLevelType w:val="hybridMultilevel"/>
    <w:tmpl w:val="F73E9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67208"/>
    <w:multiLevelType w:val="hybridMultilevel"/>
    <w:tmpl w:val="CBF6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A05F2">
      <w:numFmt w:val="bullet"/>
      <w:lvlText w:val="•"/>
      <w:lvlJc w:val="left"/>
      <w:pPr>
        <w:ind w:left="1440" w:hanging="360"/>
      </w:pPr>
      <w:rPr>
        <w:rFonts w:ascii="Roboto Light" w:eastAsiaTheme="minorEastAsia" w:hAnsi="Roboto Light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CDF3150"/>
    <w:multiLevelType w:val="hybridMultilevel"/>
    <w:tmpl w:val="15CA3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03A8F"/>
    <w:multiLevelType w:val="hybridMultilevel"/>
    <w:tmpl w:val="72827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93633"/>
    <w:multiLevelType w:val="hybridMultilevel"/>
    <w:tmpl w:val="E8EAF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D2716D2"/>
    <w:multiLevelType w:val="hybridMultilevel"/>
    <w:tmpl w:val="55F2B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E4543"/>
    <w:multiLevelType w:val="hybridMultilevel"/>
    <w:tmpl w:val="ADB8E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B7ADF"/>
    <w:multiLevelType w:val="hybridMultilevel"/>
    <w:tmpl w:val="07EAE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9"/>
  </w:num>
  <w:num w:numId="2" w16cid:durableId="1433630486">
    <w:abstractNumId w:val="43"/>
  </w:num>
  <w:num w:numId="3" w16cid:durableId="380403070">
    <w:abstractNumId w:val="34"/>
  </w:num>
  <w:num w:numId="4" w16cid:durableId="15654149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5"/>
  </w:num>
  <w:num w:numId="6" w16cid:durableId="389811454">
    <w:abstractNumId w:val="40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6"/>
  </w:num>
  <w:num w:numId="18" w16cid:durableId="1069351490">
    <w:abstractNumId w:val="24"/>
  </w:num>
  <w:num w:numId="19" w16cid:durableId="697120589">
    <w:abstractNumId w:val="42"/>
  </w:num>
  <w:num w:numId="20" w16cid:durableId="1642029206">
    <w:abstractNumId w:val="18"/>
  </w:num>
  <w:num w:numId="21" w16cid:durableId="1279415633">
    <w:abstractNumId w:val="21"/>
  </w:num>
  <w:num w:numId="22" w16cid:durableId="971442443">
    <w:abstractNumId w:val="37"/>
  </w:num>
  <w:num w:numId="23" w16cid:durableId="1731227186">
    <w:abstractNumId w:val="32"/>
  </w:num>
  <w:num w:numId="24" w16cid:durableId="1542983404">
    <w:abstractNumId w:val="13"/>
  </w:num>
  <w:num w:numId="25" w16cid:durableId="617030951">
    <w:abstractNumId w:val="36"/>
  </w:num>
  <w:num w:numId="26" w16cid:durableId="541407036">
    <w:abstractNumId w:val="41"/>
  </w:num>
  <w:num w:numId="27" w16cid:durableId="1515538983">
    <w:abstractNumId w:val="35"/>
  </w:num>
  <w:num w:numId="28" w16cid:durableId="1873689235">
    <w:abstractNumId w:val="22"/>
  </w:num>
  <w:num w:numId="29" w16cid:durableId="1781291230">
    <w:abstractNumId w:val="30"/>
  </w:num>
  <w:num w:numId="30" w16cid:durableId="768164233">
    <w:abstractNumId w:val="26"/>
  </w:num>
  <w:num w:numId="31" w16cid:durableId="1230724371">
    <w:abstractNumId w:val="40"/>
  </w:num>
  <w:num w:numId="32" w16cid:durableId="634025877">
    <w:abstractNumId w:val="40"/>
  </w:num>
  <w:num w:numId="33" w16cid:durableId="522207365">
    <w:abstractNumId w:val="11"/>
  </w:num>
  <w:num w:numId="34" w16cid:durableId="1276909775">
    <w:abstractNumId w:val="14"/>
  </w:num>
  <w:num w:numId="35" w16cid:durableId="2049640754">
    <w:abstractNumId w:val="10"/>
  </w:num>
  <w:num w:numId="36" w16cid:durableId="1374186668">
    <w:abstractNumId w:val="27"/>
  </w:num>
  <w:num w:numId="37" w16cid:durableId="2059473789">
    <w:abstractNumId w:val="39"/>
  </w:num>
  <w:num w:numId="38" w16cid:durableId="1605841836">
    <w:abstractNumId w:val="40"/>
  </w:num>
  <w:num w:numId="39" w16cid:durableId="382412876">
    <w:abstractNumId w:val="20"/>
  </w:num>
  <w:num w:numId="40" w16cid:durableId="649754646">
    <w:abstractNumId w:val="23"/>
  </w:num>
  <w:num w:numId="41" w16cid:durableId="1896775039">
    <w:abstractNumId w:val="31"/>
  </w:num>
  <w:num w:numId="42" w16cid:durableId="714619792">
    <w:abstractNumId w:val="29"/>
  </w:num>
  <w:num w:numId="43" w16cid:durableId="604852301">
    <w:abstractNumId w:val="38"/>
  </w:num>
  <w:num w:numId="44" w16cid:durableId="639268328">
    <w:abstractNumId w:val="17"/>
  </w:num>
  <w:num w:numId="45" w16cid:durableId="1645311329">
    <w:abstractNumId w:val="33"/>
  </w:num>
  <w:num w:numId="46" w16cid:durableId="1864634802">
    <w:abstractNumId w:val="15"/>
  </w:num>
  <w:num w:numId="47" w16cid:durableId="1214611094">
    <w:abstractNumId w:val="12"/>
  </w:num>
  <w:num w:numId="48" w16cid:durableId="11422320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62"/>
    <w:rsid w:val="0000383B"/>
    <w:rsid w:val="00011835"/>
    <w:rsid w:val="0001552C"/>
    <w:rsid w:val="000178CF"/>
    <w:rsid w:val="00040ABD"/>
    <w:rsid w:val="00040C7D"/>
    <w:rsid w:val="000620A3"/>
    <w:rsid w:val="00065230"/>
    <w:rsid w:val="000666C0"/>
    <w:rsid w:val="00070E76"/>
    <w:rsid w:val="00075143"/>
    <w:rsid w:val="00075A2E"/>
    <w:rsid w:val="00075C1B"/>
    <w:rsid w:val="00080C3E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8E8"/>
    <w:rsid w:val="000D3205"/>
    <w:rsid w:val="000D4507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661F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62BB"/>
    <w:rsid w:val="001D7558"/>
    <w:rsid w:val="001E33D5"/>
    <w:rsid w:val="001F0D2E"/>
    <w:rsid w:val="001F1B5E"/>
    <w:rsid w:val="002003C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188C"/>
    <w:rsid w:val="002D2576"/>
    <w:rsid w:val="002D5EDF"/>
    <w:rsid w:val="002D799E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709F"/>
    <w:rsid w:val="00404405"/>
    <w:rsid w:val="004122E1"/>
    <w:rsid w:val="00415873"/>
    <w:rsid w:val="00417843"/>
    <w:rsid w:val="004225DD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5BB6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6829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92E9F"/>
    <w:rsid w:val="005A05F2"/>
    <w:rsid w:val="005A1916"/>
    <w:rsid w:val="005A26D1"/>
    <w:rsid w:val="005B052F"/>
    <w:rsid w:val="005B4826"/>
    <w:rsid w:val="005B6D21"/>
    <w:rsid w:val="005C2BAA"/>
    <w:rsid w:val="005C69ED"/>
    <w:rsid w:val="005D00EA"/>
    <w:rsid w:val="005E0403"/>
    <w:rsid w:val="005E39BE"/>
    <w:rsid w:val="005E759A"/>
    <w:rsid w:val="005F12CC"/>
    <w:rsid w:val="005F5986"/>
    <w:rsid w:val="0061421E"/>
    <w:rsid w:val="00614380"/>
    <w:rsid w:val="0061605D"/>
    <w:rsid w:val="006161CA"/>
    <w:rsid w:val="0061625A"/>
    <w:rsid w:val="00624D47"/>
    <w:rsid w:val="0062576D"/>
    <w:rsid w:val="006264F3"/>
    <w:rsid w:val="00637723"/>
    <w:rsid w:val="00637E65"/>
    <w:rsid w:val="00640CD3"/>
    <w:rsid w:val="0064143D"/>
    <w:rsid w:val="00643911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777A"/>
    <w:rsid w:val="00710FAB"/>
    <w:rsid w:val="00712755"/>
    <w:rsid w:val="00715C97"/>
    <w:rsid w:val="00726367"/>
    <w:rsid w:val="00727795"/>
    <w:rsid w:val="00731070"/>
    <w:rsid w:val="00732999"/>
    <w:rsid w:val="007330EB"/>
    <w:rsid w:val="00733735"/>
    <w:rsid w:val="007428BC"/>
    <w:rsid w:val="00744FB9"/>
    <w:rsid w:val="00757B18"/>
    <w:rsid w:val="00763650"/>
    <w:rsid w:val="00767326"/>
    <w:rsid w:val="00770ABA"/>
    <w:rsid w:val="007729EA"/>
    <w:rsid w:val="00777B5C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800D77"/>
    <w:rsid w:val="00813ACA"/>
    <w:rsid w:val="00822D24"/>
    <w:rsid w:val="008351E3"/>
    <w:rsid w:val="00840FE2"/>
    <w:rsid w:val="00844A3A"/>
    <w:rsid w:val="00845D60"/>
    <w:rsid w:val="00847D44"/>
    <w:rsid w:val="00847EFE"/>
    <w:rsid w:val="00852091"/>
    <w:rsid w:val="00854685"/>
    <w:rsid w:val="00856E1E"/>
    <w:rsid w:val="00860D4E"/>
    <w:rsid w:val="0086209D"/>
    <w:rsid w:val="00863C5F"/>
    <w:rsid w:val="008645C6"/>
    <w:rsid w:val="00864988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D1355"/>
    <w:rsid w:val="008D2B38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900D61"/>
    <w:rsid w:val="0090150C"/>
    <w:rsid w:val="00901681"/>
    <w:rsid w:val="009066E9"/>
    <w:rsid w:val="009160D3"/>
    <w:rsid w:val="00916F10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2762"/>
    <w:rsid w:val="00954A79"/>
    <w:rsid w:val="00957759"/>
    <w:rsid w:val="00957936"/>
    <w:rsid w:val="009621F9"/>
    <w:rsid w:val="00964F77"/>
    <w:rsid w:val="0096547E"/>
    <w:rsid w:val="00966980"/>
    <w:rsid w:val="00966EA6"/>
    <w:rsid w:val="009736BF"/>
    <w:rsid w:val="00974B11"/>
    <w:rsid w:val="00976A96"/>
    <w:rsid w:val="00976CD9"/>
    <w:rsid w:val="00976D64"/>
    <w:rsid w:val="0098267E"/>
    <w:rsid w:val="009845C9"/>
    <w:rsid w:val="0099010D"/>
    <w:rsid w:val="009A014B"/>
    <w:rsid w:val="009A65A1"/>
    <w:rsid w:val="009A7B49"/>
    <w:rsid w:val="009B139B"/>
    <w:rsid w:val="009C4314"/>
    <w:rsid w:val="009C5C3E"/>
    <w:rsid w:val="009E5B45"/>
    <w:rsid w:val="009E6350"/>
    <w:rsid w:val="009E6652"/>
    <w:rsid w:val="009F02A5"/>
    <w:rsid w:val="009F5A6F"/>
    <w:rsid w:val="00A03483"/>
    <w:rsid w:val="00A04E14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14BF"/>
    <w:rsid w:val="00AA249C"/>
    <w:rsid w:val="00AA2E43"/>
    <w:rsid w:val="00AA47D5"/>
    <w:rsid w:val="00AB1F12"/>
    <w:rsid w:val="00AB5AA8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931CA"/>
    <w:rsid w:val="00B94754"/>
    <w:rsid w:val="00B94EDF"/>
    <w:rsid w:val="00B95057"/>
    <w:rsid w:val="00B95BC6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3D82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340E"/>
    <w:rsid w:val="00C635AA"/>
    <w:rsid w:val="00C6555F"/>
    <w:rsid w:val="00C704FF"/>
    <w:rsid w:val="00C709AF"/>
    <w:rsid w:val="00C7595A"/>
    <w:rsid w:val="00C80DAD"/>
    <w:rsid w:val="00C81DC0"/>
    <w:rsid w:val="00C853A8"/>
    <w:rsid w:val="00C85DD4"/>
    <w:rsid w:val="00C867EE"/>
    <w:rsid w:val="00C91BBA"/>
    <w:rsid w:val="00C95A16"/>
    <w:rsid w:val="00C97358"/>
    <w:rsid w:val="00C97C3D"/>
    <w:rsid w:val="00CA08FD"/>
    <w:rsid w:val="00CA14F0"/>
    <w:rsid w:val="00CA3994"/>
    <w:rsid w:val="00CA3A14"/>
    <w:rsid w:val="00CA6EE0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63A03"/>
    <w:rsid w:val="00D6401A"/>
    <w:rsid w:val="00D74F0E"/>
    <w:rsid w:val="00D75AB8"/>
    <w:rsid w:val="00D76B28"/>
    <w:rsid w:val="00D76ED8"/>
    <w:rsid w:val="00D7758C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3C42"/>
    <w:rsid w:val="00E34A85"/>
    <w:rsid w:val="00E41527"/>
    <w:rsid w:val="00E46EC4"/>
    <w:rsid w:val="00E47DC0"/>
    <w:rsid w:val="00E50464"/>
    <w:rsid w:val="00E519D2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324D7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A5572"/>
  <w15:chartTrackingRefBased/>
  <w15:docId w15:val="{70B44D83-0235-4C3D-B353-C2CCEA81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gib31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E54EF03A0F45B8844C40F740103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043E8-B517-43E8-819A-BD923ED55388}"/>
      </w:docPartPr>
      <w:docPartBody>
        <w:p w:rsidR="00000000" w:rsidRDefault="002302B0">
          <w:pPr>
            <w:pStyle w:val="F1E54EF03A0F45B8844C40F740103143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1E54EF03A0F45B8844C40F740103143">
    <w:name w:val="F1E54EF03A0F45B8844C40F740103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196</TotalTime>
  <Pages>3</Pages>
  <Words>741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troduction</vt:lpstr>
      <vt:lpstr>    Caractéristiques principales d'un SED</vt:lpstr>
      <vt:lpstr>    Champs applicatifs</vt:lpstr>
      <vt:lpstr>    Exemple 1 : robot explorateur</vt:lpstr>
      <vt:lpstr>Classes de SED</vt:lpstr>
      <vt:lpstr>Logique Combinatoire</vt:lpstr>
      <vt:lpstr>Logique séquentielle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ystèmes à Evénements Discrets (SED)</dc:title>
  <dc:subject/>
  <dc:creator>Alexis Gibert</dc:creator>
  <cp:keywords/>
  <dc:description/>
  <cp:lastModifiedBy>Alexis Gibert</cp:lastModifiedBy>
  <cp:revision>1</cp:revision>
  <cp:lastPrinted>2022-04-02T16:39:00Z</cp:lastPrinted>
  <dcterms:created xsi:type="dcterms:W3CDTF">2022-12-11T19:38:00Z</dcterms:created>
  <dcterms:modified xsi:type="dcterms:W3CDTF">2022-12-11T22:55:00Z</dcterms:modified>
</cp:coreProperties>
</file>